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325E4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Pr="00754D8A" w:rsidRDefault="00D2580D" w:rsidP="00253D7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830A3B" w:rsidRDefault="00D2580D" w:rsidP="00D2580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ід «</w:t>
      </w:r>
      <w:r w:rsidR="00325E45">
        <w:rPr>
          <w:sz w:val="28"/>
          <w:szCs w:val="28"/>
        </w:rPr>
        <w:t>25</w:t>
      </w:r>
      <w:r w:rsidR="00253D7D"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325E45">
        <w:rPr>
          <w:sz w:val="28"/>
          <w:szCs w:val="28"/>
        </w:rPr>
        <w:t>січ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B8717B">
        <w:rPr>
          <w:sz w:val="28"/>
          <w:szCs w:val="28"/>
        </w:rPr>
        <w:t>4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325E4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м. Ніжин</w:t>
      </w:r>
      <w:r>
        <w:rPr>
          <w:sz w:val="28"/>
          <w:szCs w:val="28"/>
        </w:rPr>
        <w:tab/>
        <w:t xml:space="preserve">      </w:t>
      </w:r>
      <w:r w:rsidR="00A363DB">
        <w:rPr>
          <w:sz w:val="28"/>
          <w:szCs w:val="28"/>
        </w:rPr>
        <w:t xml:space="preserve"> </w:t>
      </w:r>
      <w:r w:rsidR="00325E45">
        <w:rPr>
          <w:sz w:val="28"/>
          <w:szCs w:val="28"/>
        </w:rPr>
        <w:t xml:space="preserve">   </w:t>
      </w:r>
      <w:r w:rsidR="00A363D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30A3B">
        <w:rPr>
          <w:sz w:val="28"/>
          <w:szCs w:val="28"/>
        </w:rPr>
        <w:t xml:space="preserve">     </w:t>
      </w:r>
      <w:r w:rsidR="00325E45">
        <w:rPr>
          <w:sz w:val="28"/>
          <w:szCs w:val="28"/>
        </w:rPr>
        <w:t xml:space="preserve">   </w:t>
      </w:r>
      <w:r w:rsidR="00830A3B">
        <w:rPr>
          <w:sz w:val="28"/>
          <w:szCs w:val="28"/>
        </w:rPr>
        <w:t xml:space="preserve">  </w:t>
      </w:r>
      <w:r w:rsidRPr="00325E45">
        <w:rPr>
          <w:sz w:val="28"/>
          <w:szCs w:val="28"/>
          <w:u w:val="single"/>
        </w:rPr>
        <w:t>№</w:t>
      </w:r>
      <w:r w:rsidR="00325E45" w:rsidRPr="00325E45">
        <w:rPr>
          <w:sz w:val="28"/>
          <w:szCs w:val="28"/>
          <w:u w:val="single"/>
        </w:rPr>
        <w:t xml:space="preserve"> 42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Pr="00393991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розміщення </w:t>
      </w:r>
      <w:r w:rsidRPr="00393991">
        <w:rPr>
          <w:sz w:val="28"/>
          <w:szCs w:val="28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393991">
        <w:rPr>
          <w:sz w:val="28"/>
          <w:szCs w:val="28"/>
        </w:rPr>
        <w:t>споруд</w:t>
      </w:r>
      <w:r>
        <w:rPr>
          <w:sz w:val="28"/>
          <w:szCs w:val="28"/>
        </w:rPr>
        <w:t xml:space="preserve"> </w:t>
      </w:r>
      <w:r w:rsidRPr="00393991">
        <w:rPr>
          <w:sz w:val="28"/>
          <w:szCs w:val="28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 w:rsidR="008874C1">
        <w:rPr>
          <w:sz w:val="28"/>
          <w:szCs w:val="28"/>
        </w:rPr>
        <w:t xml:space="preserve">Відповідно до </w:t>
      </w:r>
      <w:r w:rsidR="00B8717B" w:rsidRPr="00AA332C">
        <w:rPr>
          <w:sz w:val="28"/>
          <w:szCs w:val="28"/>
        </w:rPr>
        <w:t xml:space="preserve">ст.ст. </w:t>
      </w:r>
      <w:r w:rsidR="00B8717B">
        <w:rPr>
          <w:sz w:val="28"/>
          <w:szCs w:val="28"/>
        </w:rPr>
        <w:t>30 п. а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</w:t>
      </w:r>
      <w:r w:rsidR="00317884">
        <w:rPr>
          <w:sz w:val="28"/>
          <w:szCs w:val="28"/>
        </w:rPr>
        <w:t>льності та правил торговельного</w:t>
      </w:r>
      <w:r w:rsidR="009A23D8">
        <w:rPr>
          <w:sz w:val="28"/>
          <w:szCs w:val="28"/>
        </w:rPr>
        <w:t xml:space="preserve">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D63045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7355B3">
        <w:rPr>
          <w:sz w:val="28"/>
          <w:szCs w:val="28"/>
        </w:rPr>
        <w:t xml:space="preserve"> </w:t>
      </w:r>
      <w:r>
        <w:rPr>
          <w:sz w:val="28"/>
          <w:szCs w:val="28"/>
        </w:rPr>
        <w:t>та узг</w:t>
      </w:r>
      <w:r w:rsidR="006D161B">
        <w:rPr>
          <w:sz w:val="28"/>
          <w:szCs w:val="28"/>
        </w:rPr>
        <w:t xml:space="preserve">оджені із відповідними службами </w:t>
      </w:r>
      <w:r>
        <w:rPr>
          <w:sz w:val="28"/>
          <w:szCs w:val="28"/>
        </w:rPr>
        <w:t>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B8717B" w:rsidRDefault="0003619A" w:rsidP="00B8717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7365BD">
        <w:rPr>
          <w:b w:val="0"/>
          <w:sz w:val="28"/>
          <w:szCs w:val="28"/>
        </w:rPr>
        <w:t>1</w:t>
      </w:r>
      <w:r w:rsidR="00282FE9" w:rsidRPr="007365BD">
        <w:rPr>
          <w:b w:val="0"/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B8717B"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 w:rsidR="00B8717B">
        <w:rPr>
          <w:b w:val="0"/>
          <w:sz w:val="28"/>
          <w:szCs w:val="28"/>
        </w:rPr>
        <w:t>і</w:t>
      </w:r>
      <w:r w:rsidR="00B8717B"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B8717B">
        <w:rPr>
          <w:b w:val="0"/>
          <w:sz w:val="28"/>
          <w:szCs w:val="28"/>
        </w:rPr>
        <w:t xml:space="preserve">    28</w:t>
      </w:r>
      <w:r w:rsidR="00B8717B" w:rsidRPr="00865924">
        <w:rPr>
          <w:b w:val="0"/>
          <w:sz w:val="28"/>
          <w:szCs w:val="28"/>
        </w:rPr>
        <w:t>.</w:t>
      </w:r>
      <w:r w:rsidR="00B8717B">
        <w:rPr>
          <w:b w:val="0"/>
          <w:sz w:val="28"/>
          <w:szCs w:val="28"/>
        </w:rPr>
        <w:t>11.2023</w:t>
      </w:r>
      <w:r w:rsidR="00B8717B" w:rsidRPr="00865924">
        <w:rPr>
          <w:b w:val="0"/>
          <w:sz w:val="28"/>
          <w:szCs w:val="28"/>
        </w:rPr>
        <w:t xml:space="preserve"> року </w:t>
      </w:r>
      <w:r w:rsidR="00B8717B">
        <w:rPr>
          <w:b w:val="0"/>
          <w:sz w:val="28"/>
          <w:szCs w:val="28"/>
        </w:rPr>
        <w:t xml:space="preserve">та </w:t>
      </w:r>
      <w:r w:rsidR="00B8717B" w:rsidRPr="004459CB">
        <w:rPr>
          <w:b w:val="0"/>
          <w:sz w:val="28"/>
          <w:szCs w:val="28"/>
        </w:rPr>
        <w:t xml:space="preserve">паспорт прив’язки реєстраційний </w:t>
      </w:r>
      <w:r w:rsidR="00B8717B" w:rsidRPr="00066275">
        <w:rPr>
          <w:b w:val="0"/>
          <w:sz w:val="28"/>
          <w:szCs w:val="28"/>
        </w:rPr>
        <w:t>№10-29/4</w:t>
      </w:r>
      <w:r w:rsidR="00B8717B">
        <w:rPr>
          <w:b w:val="0"/>
          <w:sz w:val="28"/>
          <w:szCs w:val="28"/>
        </w:rPr>
        <w:t>4 щодо розміщення фізичній особі-підприємцю Половку Владиславу Олеговичу тимчасової споруди для провадження підприємницької діяльності – кіоск для торгівлі, загальною площею 12,0</w:t>
      </w:r>
      <w:r w:rsidR="00B8717B" w:rsidRPr="00943E90">
        <w:rPr>
          <w:b w:val="0"/>
          <w:sz w:val="28"/>
          <w:szCs w:val="28"/>
        </w:rPr>
        <w:t xml:space="preserve"> </w:t>
      </w:r>
      <w:r w:rsidR="00B8717B">
        <w:rPr>
          <w:b w:val="0"/>
          <w:sz w:val="28"/>
          <w:szCs w:val="28"/>
        </w:rPr>
        <w:t>кв.м. за адресою</w:t>
      </w:r>
      <w:r w:rsidR="00B8717B" w:rsidRPr="00943E90">
        <w:rPr>
          <w:b w:val="0"/>
          <w:sz w:val="28"/>
          <w:szCs w:val="28"/>
        </w:rPr>
        <w:t>:</w:t>
      </w:r>
      <w:r w:rsidR="00B8717B">
        <w:rPr>
          <w:b w:val="0"/>
          <w:sz w:val="28"/>
          <w:szCs w:val="28"/>
        </w:rPr>
        <w:t xml:space="preserve"> м. Ніжин, пл. Гоголя</w:t>
      </w:r>
      <w:r w:rsidR="00B8717B" w:rsidRPr="002D3488">
        <w:rPr>
          <w:b w:val="0"/>
          <w:sz w:val="28"/>
          <w:szCs w:val="28"/>
        </w:rPr>
        <w:t xml:space="preserve">, біля </w:t>
      </w:r>
      <w:r w:rsidR="00B8717B">
        <w:rPr>
          <w:b w:val="0"/>
          <w:sz w:val="28"/>
          <w:szCs w:val="28"/>
        </w:rPr>
        <w:t>магазину «Дана»</w:t>
      </w:r>
      <w:r w:rsidR="00B8717B" w:rsidRPr="002D3488">
        <w:rPr>
          <w:b w:val="0"/>
          <w:sz w:val="28"/>
          <w:szCs w:val="28"/>
        </w:rPr>
        <w:t xml:space="preserve"> </w:t>
      </w:r>
      <w:r w:rsidR="00B8717B">
        <w:rPr>
          <w:b w:val="0"/>
          <w:sz w:val="28"/>
          <w:szCs w:val="28"/>
        </w:rPr>
        <w:t xml:space="preserve">терміном на 3 роки, </w:t>
      </w:r>
      <w:r w:rsidR="00B8717B" w:rsidRPr="00C1415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r w:rsidR="00B8717B">
        <w:rPr>
          <w:b w:val="0"/>
          <w:sz w:val="28"/>
          <w:szCs w:val="28"/>
        </w:rPr>
        <w:t>пл. Гоголя</w:t>
      </w:r>
      <w:r w:rsidR="00B8717B" w:rsidRPr="00C1415D">
        <w:rPr>
          <w:rStyle w:val="fs2"/>
          <w:b w:val="0"/>
          <w:sz w:val="28"/>
          <w:szCs w:val="28"/>
        </w:rPr>
        <w:t>, за місцем розташування об’єкта благоустрою.</w:t>
      </w:r>
    </w:p>
    <w:p w:rsidR="00B8717B" w:rsidRDefault="00B8717B" w:rsidP="00B8717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.2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>
        <w:rPr>
          <w:b w:val="0"/>
          <w:sz w:val="28"/>
          <w:szCs w:val="28"/>
        </w:rPr>
        <w:t>Половку Владиславу Олеговичу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B8717B" w:rsidRDefault="00B8717B" w:rsidP="00B8717B">
      <w:pPr>
        <w:pStyle w:val="a8"/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У разі не укладання договору щодо пайової участі в утриманні об’єкта благоустрою, п. 1 даного рішення втрачає чинність.</w:t>
      </w:r>
    </w:p>
    <w:p w:rsidR="00EF34EC" w:rsidRDefault="00EF34EC" w:rsidP="00B8717B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EF34EC">
        <w:rPr>
          <w:b w:val="0"/>
          <w:sz w:val="28"/>
          <w:szCs w:val="28"/>
        </w:rPr>
        <w:t xml:space="preserve">      2.</w:t>
      </w:r>
      <w:r>
        <w:rPr>
          <w:sz w:val="28"/>
          <w:szCs w:val="28"/>
        </w:rPr>
        <w:t xml:space="preserve">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</w:t>
      </w:r>
      <w:r w:rsidR="00B8717B">
        <w:rPr>
          <w:b w:val="0"/>
          <w:sz w:val="28"/>
          <w:szCs w:val="28"/>
        </w:rPr>
        <w:t>17</w:t>
      </w:r>
      <w:r w:rsidRPr="00865924">
        <w:rPr>
          <w:b w:val="0"/>
          <w:sz w:val="28"/>
          <w:szCs w:val="28"/>
        </w:rPr>
        <w:t>.</w:t>
      </w:r>
      <w:r w:rsidR="00B8717B">
        <w:rPr>
          <w:b w:val="0"/>
          <w:sz w:val="28"/>
          <w:szCs w:val="28"/>
        </w:rPr>
        <w:t>01</w:t>
      </w:r>
      <w:r>
        <w:rPr>
          <w:b w:val="0"/>
          <w:sz w:val="28"/>
          <w:szCs w:val="28"/>
        </w:rPr>
        <w:t>.202</w:t>
      </w:r>
      <w:r w:rsidR="00B8717B">
        <w:rPr>
          <w:b w:val="0"/>
          <w:sz w:val="28"/>
          <w:szCs w:val="28"/>
        </w:rPr>
        <w:t>4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</w:t>
      </w:r>
      <w:r w:rsidRPr="004459CB">
        <w:rPr>
          <w:b w:val="0"/>
          <w:sz w:val="28"/>
          <w:szCs w:val="28"/>
        </w:rPr>
        <w:t xml:space="preserve">паспорт прив’язки реєстраційний </w:t>
      </w:r>
      <w:r w:rsidRPr="00066275">
        <w:rPr>
          <w:b w:val="0"/>
          <w:sz w:val="28"/>
          <w:szCs w:val="28"/>
        </w:rPr>
        <w:t>№10-29/</w:t>
      </w:r>
      <w:r w:rsidR="00B8717B">
        <w:rPr>
          <w:b w:val="0"/>
          <w:sz w:val="28"/>
          <w:szCs w:val="28"/>
        </w:rPr>
        <w:t>03</w:t>
      </w:r>
      <w:r>
        <w:rPr>
          <w:b w:val="0"/>
          <w:sz w:val="28"/>
          <w:szCs w:val="28"/>
        </w:rPr>
        <w:t xml:space="preserve"> щодо розміщення фізичній особі-підприємцю </w:t>
      </w:r>
      <w:r w:rsidR="00B8717B">
        <w:rPr>
          <w:b w:val="0"/>
          <w:sz w:val="28"/>
          <w:szCs w:val="28"/>
        </w:rPr>
        <w:t>Кустову Олександру Михайловичу</w:t>
      </w:r>
      <w:r>
        <w:rPr>
          <w:b w:val="0"/>
          <w:sz w:val="28"/>
          <w:szCs w:val="28"/>
        </w:rPr>
        <w:t xml:space="preserve"> тимчасової споруди для провадження підприємницької діяльності – кіоск для торгівлі, загальною площею </w:t>
      </w:r>
      <w:r w:rsidR="00B8717B">
        <w:rPr>
          <w:b w:val="0"/>
          <w:sz w:val="28"/>
          <w:szCs w:val="28"/>
        </w:rPr>
        <w:t>13,8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.м. за адресою</w:t>
      </w:r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 Ніжин, вул. </w:t>
      </w:r>
      <w:r w:rsidR="00B8717B">
        <w:rPr>
          <w:b w:val="0"/>
          <w:sz w:val="28"/>
          <w:szCs w:val="28"/>
        </w:rPr>
        <w:t>Богуна</w:t>
      </w:r>
      <w:r w:rsidR="002D3488" w:rsidRPr="002D3488">
        <w:rPr>
          <w:b w:val="0"/>
          <w:sz w:val="28"/>
          <w:szCs w:val="28"/>
        </w:rPr>
        <w:t xml:space="preserve">, біля </w:t>
      </w:r>
      <w:r w:rsidR="00B8717B">
        <w:rPr>
          <w:b w:val="0"/>
          <w:sz w:val="28"/>
          <w:szCs w:val="28"/>
        </w:rPr>
        <w:t>ТЦ «Прогрес»</w:t>
      </w:r>
      <w:r w:rsidR="002D3488" w:rsidRPr="002D348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терміном на </w:t>
      </w:r>
      <w:r w:rsidR="00B8717B">
        <w:rPr>
          <w:b w:val="0"/>
          <w:sz w:val="28"/>
          <w:szCs w:val="28"/>
        </w:rPr>
        <w:t>3</w:t>
      </w:r>
      <w:r w:rsidR="002D3488">
        <w:rPr>
          <w:b w:val="0"/>
          <w:sz w:val="28"/>
          <w:szCs w:val="28"/>
        </w:rPr>
        <w:t xml:space="preserve"> р</w:t>
      </w:r>
      <w:r w:rsidR="00B8717B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к</w:t>
      </w:r>
      <w:r w:rsidR="00B8717B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, </w:t>
      </w:r>
      <w:r w:rsidRPr="00C1415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 xml:space="preserve">вул. </w:t>
      </w:r>
      <w:r w:rsidR="00B8717B">
        <w:rPr>
          <w:b w:val="0"/>
          <w:sz w:val="28"/>
          <w:szCs w:val="28"/>
        </w:rPr>
        <w:t>Богуна</w:t>
      </w:r>
      <w:r w:rsidR="00325E45">
        <w:rPr>
          <w:b w:val="0"/>
          <w:sz w:val="28"/>
          <w:szCs w:val="28"/>
        </w:rPr>
        <w:t xml:space="preserve"> або проведення ремонтних робіт будівлі ТЦ «Прогрес»</w:t>
      </w:r>
      <w:r w:rsidR="00B8717B">
        <w:rPr>
          <w:b w:val="0"/>
          <w:sz w:val="28"/>
          <w:szCs w:val="28"/>
        </w:rPr>
        <w:t>,</w:t>
      </w:r>
      <w:r w:rsidRPr="00C1415D">
        <w:rPr>
          <w:rStyle w:val="fs2"/>
          <w:b w:val="0"/>
          <w:sz w:val="28"/>
          <w:szCs w:val="28"/>
        </w:rPr>
        <w:t xml:space="preserve"> за місцем розташування об’єкта благоустрою.</w:t>
      </w:r>
    </w:p>
    <w:p w:rsidR="00EF34EC" w:rsidRDefault="00EF34EC" w:rsidP="00EF34E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2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 w:rsidR="00B8717B">
        <w:rPr>
          <w:b w:val="0"/>
          <w:sz w:val="28"/>
          <w:szCs w:val="28"/>
        </w:rPr>
        <w:t>Кустову Олександру Михайл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EF34EC" w:rsidRDefault="00EF34EC" w:rsidP="00EF34E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2 даного рішення втрачає чинність.</w:t>
      </w:r>
    </w:p>
    <w:p w:rsidR="00B8717B" w:rsidRDefault="00B8717B" w:rsidP="00B8717B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3</w:t>
      </w:r>
      <w:r w:rsidRPr="00EF34EC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17</w:t>
      </w:r>
      <w:r w:rsidRPr="0086592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1.2024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</w:t>
      </w:r>
      <w:r w:rsidRPr="004459CB">
        <w:rPr>
          <w:b w:val="0"/>
          <w:sz w:val="28"/>
          <w:szCs w:val="28"/>
        </w:rPr>
        <w:t xml:space="preserve">паспорт прив’язки реєстраційний </w:t>
      </w:r>
      <w:r w:rsidRPr="00066275">
        <w:rPr>
          <w:b w:val="0"/>
          <w:sz w:val="28"/>
          <w:szCs w:val="28"/>
        </w:rPr>
        <w:t>№10-29/</w:t>
      </w:r>
      <w:r>
        <w:rPr>
          <w:b w:val="0"/>
          <w:sz w:val="28"/>
          <w:szCs w:val="28"/>
        </w:rPr>
        <w:t>03 щодо розміщення фізичній особі-підприємцю Ступаку Сергію Михайловичу тимчасової споруди для провадження підприємницької діяльності – павільйон для торгівлі, загальною площею 12,87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.м. за адресою</w:t>
      </w:r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 Ніжин, вул. Станіслава Прощенка, 21П</w:t>
      </w:r>
      <w:r w:rsidRPr="002D348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терміном на 3 роки, </w:t>
      </w:r>
      <w:r w:rsidRPr="00C1415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>вул. Станіслава Прощенка,</w:t>
      </w:r>
      <w:r w:rsidRPr="00C1415D">
        <w:rPr>
          <w:rStyle w:val="fs2"/>
          <w:b w:val="0"/>
          <w:sz w:val="28"/>
          <w:szCs w:val="28"/>
        </w:rPr>
        <w:t xml:space="preserve"> за місцем розташування об’єкта благоустрою.</w:t>
      </w:r>
    </w:p>
    <w:p w:rsidR="00B8717B" w:rsidRDefault="00B8717B" w:rsidP="00B8717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2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>
        <w:rPr>
          <w:b w:val="0"/>
          <w:sz w:val="28"/>
          <w:szCs w:val="28"/>
        </w:rPr>
        <w:t>Ступаку Сергію Михайловичу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B8717B" w:rsidRDefault="00B8717B" w:rsidP="00B8717B">
      <w:pPr>
        <w:pStyle w:val="a8"/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3 даного рішення втрачає чинність.</w:t>
      </w:r>
    </w:p>
    <w:p w:rsidR="00B8717B" w:rsidRDefault="00B8717B" w:rsidP="00B8717B">
      <w:pPr>
        <w:pStyle w:val="a8"/>
        <w:tabs>
          <w:tab w:val="left" w:pos="284"/>
        </w:tabs>
        <w:ind w:left="0" w:firstLine="0"/>
        <w:jc w:val="both"/>
        <w:rPr>
          <w:rStyle w:val="fs2"/>
          <w:b w:val="0"/>
          <w:sz w:val="28"/>
          <w:szCs w:val="28"/>
        </w:rPr>
      </w:pPr>
      <w:r w:rsidRPr="00543D3C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4</w:t>
      </w:r>
      <w:r w:rsidRPr="00543D3C">
        <w:rPr>
          <w:b w:val="0"/>
          <w:sz w:val="28"/>
          <w:szCs w:val="28"/>
        </w:rPr>
        <w:t>. Затвердити висновки (рекомендації) комісії викладені у протокол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17</w:t>
      </w:r>
      <w:r w:rsidRPr="0086592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1.2024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>та схему розміщення від 10.06.2021 року щодо розміщення фізичній особі-підприємцю Дегтяренку Богдану Анатолійовичу тимчасової споруди для провадження підприємницької діяльності (пересувного об’єкту – каво-машини) загальною площею 8,0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.м. за адресою</w:t>
      </w:r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 Ніжин,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ул. Шевченка, біля універмагу «Прогрес» терміном на 1 рік, </w:t>
      </w:r>
      <w:r w:rsidRPr="00C1415D">
        <w:rPr>
          <w:rStyle w:val="fs2"/>
          <w:b w:val="0"/>
          <w:sz w:val="28"/>
          <w:szCs w:val="28"/>
        </w:rPr>
        <w:t>але не більше ніж до початку моменту реконструкції</w:t>
      </w:r>
      <w:r>
        <w:rPr>
          <w:rStyle w:val="fs2"/>
          <w:b w:val="0"/>
          <w:sz w:val="28"/>
          <w:szCs w:val="28"/>
        </w:rPr>
        <w:t xml:space="preserve"> вул.</w:t>
      </w:r>
      <w:r w:rsidRPr="00C1415D">
        <w:rPr>
          <w:rStyle w:val="fs2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Шевченка</w:t>
      </w:r>
      <w:r w:rsidRPr="00C1415D">
        <w:rPr>
          <w:rStyle w:val="fs2"/>
          <w:b w:val="0"/>
          <w:sz w:val="28"/>
          <w:szCs w:val="28"/>
        </w:rPr>
        <w:t>, за місцем розташування об’єкта благоустрою.</w:t>
      </w:r>
    </w:p>
    <w:p w:rsidR="00B8717B" w:rsidRDefault="00B8717B" w:rsidP="00B8717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2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>
        <w:rPr>
          <w:b w:val="0"/>
          <w:sz w:val="28"/>
          <w:szCs w:val="28"/>
        </w:rPr>
        <w:t xml:space="preserve">Дегтяренку Богдану Анатолійовичу у 3-денний термін з дня прийняття даного рішення укласти з уповноваженим </w:t>
      </w:r>
      <w:r>
        <w:rPr>
          <w:b w:val="0"/>
          <w:sz w:val="28"/>
          <w:szCs w:val="28"/>
        </w:rPr>
        <w:lastRenderedPageBreak/>
        <w:t>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B8717B" w:rsidRDefault="00B8717B" w:rsidP="00B8717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4 даного рішення втрачає чинність.  </w:t>
      </w:r>
    </w:p>
    <w:p w:rsidR="00A608CA" w:rsidRPr="007E600B" w:rsidRDefault="0047314F" w:rsidP="00C1415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7E600B">
        <w:rPr>
          <w:b w:val="0"/>
          <w:sz w:val="28"/>
          <w:szCs w:val="28"/>
        </w:rPr>
        <w:t xml:space="preserve">     </w:t>
      </w:r>
      <w:r w:rsidR="00B8717B">
        <w:rPr>
          <w:b w:val="0"/>
          <w:sz w:val="28"/>
          <w:szCs w:val="28"/>
        </w:rPr>
        <w:t>5</w:t>
      </w:r>
      <w:r w:rsidR="00D2580D" w:rsidRPr="007E600B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7E600B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7E600B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B8717B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23A9">
        <w:rPr>
          <w:sz w:val="28"/>
          <w:szCs w:val="28"/>
        </w:rPr>
        <w:t xml:space="preserve"> </w:t>
      </w:r>
      <w:r w:rsidR="00B8717B">
        <w:rPr>
          <w:sz w:val="28"/>
          <w:szCs w:val="28"/>
        </w:rPr>
        <w:t>7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BF0279" w:rsidRDefault="00BF027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D23A9" w:rsidRDefault="00BD23A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D23A9" w:rsidRDefault="00BD23A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317884" w:rsidRPr="00BF0279" w:rsidRDefault="00317884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8717B" w:rsidRPr="00D31A2B" w:rsidRDefault="00B8717B" w:rsidP="00B8717B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:rsidR="00B8717B" w:rsidRPr="00D31A2B" w:rsidRDefault="00B8717B" w:rsidP="00B8717B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:rsidR="00B8717B" w:rsidRPr="00D31A2B" w:rsidRDefault="00B8717B" w:rsidP="00B8717B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:rsidR="00B8717B" w:rsidRDefault="00B8717B" w:rsidP="00B8717B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:rsidR="00B8717B" w:rsidRDefault="00B8717B" w:rsidP="00B8717B">
      <w:pPr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B8717B" w:rsidRDefault="00B8717B" w:rsidP="00A608CA">
      <w:pPr>
        <w:ind w:firstLine="540"/>
        <w:jc w:val="both"/>
        <w:rPr>
          <w:sz w:val="28"/>
          <w:szCs w:val="28"/>
        </w:rPr>
      </w:pPr>
    </w:p>
    <w:p w:rsidR="00B8717B" w:rsidRDefault="00B8717B" w:rsidP="00A608CA">
      <w:pPr>
        <w:ind w:firstLine="540"/>
        <w:jc w:val="both"/>
        <w:rPr>
          <w:sz w:val="28"/>
          <w:szCs w:val="28"/>
        </w:rPr>
      </w:pPr>
    </w:p>
    <w:p w:rsidR="00B8717B" w:rsidRDefault="00B8717B" w:rsidP="00A608CA">
      <w:pPr>
        <w:ind w:firstLine="540"/>
        <w:jc w:val="both"/>
        <w:rPr>
          <w:sz w:val="28"/>
          <w:szCs w:val="28"/>
        </w:rPr>
      </w:pPr>
    </w:p>
    <w:p w:rsidR="00B8717B" w:rsidRDefault="00B8717B" w:rsidP="00A608CA">
      <w:pPr>
        <w:ind w:firstLine="540"/>
        <w:jc w:val="both"/>
        <w:rPr>
          <w:sz w:val="28"/>
          <w:szCs w:val="28"/>
        </w:rPr>
      </w:pPr>
    </w:p>
    <w:p w:rsidR="00B8717B" w:rsidRDefault="00B8717B" w:rsidP="00A608CA">
      <w:pPr>
        <w:ind w:firstLine="540"/>
        <w:jc w:val="both"/>
        <w:rPr>
          <w:sz w:val="28"/>
          <w:szCs w:val="28"/>
        </w:rPr>
      </w:pPr>
    </w:p>
    <w:p w:rsidR="00B8717B" w:rsidRDefault="00B8717B" w:rsidP="00A608CA">
      <w:pPr>
        <w:ind w:firstLine="540"/>
        <w:jc w:val="both"/>
        <w:rPr>
          <w:sz w:val="28"/>
          <w:szCs w:val="28"/>
        </w:rPr>
      </w:pPr>
    </w:p>
    <w:p w:rsidR="00B8717B" w:rsidRDefault="00B8717B" w:rsidP="00A608CA">
      <w:pPr>
        <w:ind w:firstLine="540"/>
        <w:jc w:val="both"/>
        <w:rPr>
          <w:sz w:val="28"/>
          <w:szCs w:val="28"/>
        </w:rPr>
      </w:pPr>
    </w:p>
    <w:p w:rsidR="00B8717B" w:rsidRDefault="00B8717B" w:rsidP="00A608CA">
      <w:pPr>
        <w:ind w:firstLine="540"/>
        <w:jc w:val="both"/>
        <w:rPr>
          <w:sz w:val="28"/>
          <w:szCs w:val="28"/>
        </w:rPr>
      </w:pPr>
    </w:p>
    <w:p w:rsidR="00B8717B" w:rsidRDefault="00B8717B" w:rsidP="00A608CA">
      <w:pPr>
        <w:ind w:firstLine="540"/>
        <w:jc w:val="both"/>
        <w:rPr>
          <w:sz w:val="28"/>
          <w:szCs w:val="28"/>
        </w:rPr>
      </w:pPr>
    </w:p>
    <w:p w:rsidR="00B8717B" w:rsidRDefault="00B8717B" w:rsidP="00A608CA">
      <w:pPr>
        <w:ind w:firstLine="540"/>
        <w:jc w:val="both"/>
        <w:rPr>
          <w:sz w:val="28"/>
          <w:szCs w:val="28"/>
        </w:rPr>
      </w:pPr>
    </w:p>
    <w:p w:rsidR="00B8717B" w:rsidRDefault="00B8717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066275" w:rsidRDefault="00066275" w:rsidP="00A608CA">
      <w:pPr>
        <w:ind w:firstLine="540"/>
        <w:jc w:val="both"/>
        <w:rPr>
          <w:sz w:val="28"/>
          <w:szCs w:val="28"/>
        </w:rPr>
      </w:pPr>
    </w:p>
    <w:p w:rsidR="00066275" w:rsidRDefault="00066275" w:rsidP="00A608CA">
      <w:pPr>
        <w:ind w:firstLine="540"/>
        <w:jc w:val="both"/>
        <w:rPr>
          <w:sz w:val="28"/>
          <w:szCs w:val="28"/>
        </w:rPr>
      </w:pPr>
    </w:p>
    <w:p w:rsidR="00066275" w:rsidRDefault="00066275" w:rsidP="00A608CA">
      <w:pPr>
        <w:ind w:firstLine="540"/>
        <w:jc w:val="both"/>
        <w:rPr>
          <w:sz w:val="28"/>
          <w:szCs w:val="28"/>
        </w:rPr>
      </w:pPr>
    </w:p>
    <w:p w:rsidR="00066275" w:rsidRDefault="00066275" w:rsidP="00A608CA">
      <w:pPr>
        <w:ind w:firstLine="540"/>
        <w:jc w:val="both"/>
        <w:rPr>
          <w:sz w:val="28"/>
          <w:szCs w:val="28"/>
        </w:rPr>
      </w:pPr>
    </w:p>
    <w:p w:rsidR="00066275" w:rsidRDefault="00066275" w:rsidP="00A608CA">
      <w:pPr>
        <w:ind w:firstLine="540"/>
        <w:jc w:val="both"/>
        <w:rPr>
          <w:sz w:val="28"/>
          <w:szCs w:val="28"/>
        </w:rPr>
      </w:pPr>
    </w:p>
    <w:p w:rsidR="00066275" w:rsidRDefault="00066275" w:rsidP="00A608CA">
      <w:pPr>
        <w:ind w:firstLine="540"/>
        <w:jc w:val="both"/>
        <w:rPr>
          <w:sz w:val="28"/>
          <w:szCs w:val="28"/>
        </w:rPr>
      </w:pPr>
    </w:p>
    <w:p w:rsidR="00066275" w:rsidRDefault="00066275" w:rsidP="00A608CA">
      <w:pPr>
        <w:ind w:firstLine="540"/>
        <w:jc w:val="both"/>
        <w:rPr>
          <w:sz w:val="28"/>
          <w:szCs w:val="28"/>
        </w:rPr>
      </w:pPr>
    </w:p>
    <w:p w:rsidR="00066275" w:rsidRDefault="00066275" w:rsidP="00A608CA">
      <w:pPr>
        <w:ind w:firstLine="540"/>
        <w:jc w:val="both"/>
        <w:rPr>
          <w:sz w:val="28"/>
          <w:szCs w:val="28"/>
        </w:rPr>
      </w:pPr>
    </w:p>
    <w:p w:rsidR="00066275" w:rsidRDefault="00066275" w:rsidP="00A608CA">
      <w:pPr>
        <w:ind w:firstLine="540"/>
        <w:jc w:val="both"/>
        <w:rPr>
          <w:sz w:val="28"/>
          <w:szCs w:val="28"/>
        </w:rPr>
      </w:pPr>
    </w:p>
    <w:p w:rsidR="00066275" w:rsidRDefault="00066275" w:rsidP="00A608CA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066275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F3" w:rsidRDefault="009F7FF3" w:rsidP="007F6D3D">
      <w:r>
        <w:separator/>
      </w:r>
    </w:p>
  </w:endnote>
  <w:endnote w:type="continuationSeparator" w:id="0">
    <w:p w:rsidR="009F7FF3" w:rsidRDefault="009F7FF3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F3" w:rsidRDefault="009F7FF3" w:rsidP="007F6D3D">
      <w:r>
        <w:separator/>
      </w:r>
    </w:p>
  </w:footnote>
  <w:footnote w:type="continuationSeparator" w:id="0">
    <w:p w:rsidR="009F7FF3" w:rsidRDefault="009F7FF3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0AB7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6275"/>
    <w:rsid w:val="000674EA"/>
    <w:rsid w:val="0007289A"/>
    <w:rsid w:val="0007452E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0E5D03"/>
    <w:rsid w:val="00100A37"/>
    <w:rsid w:val="00103C16"/>
    <w:rsid w:val="00110C9B"/>
    <w:rsid w:val="0011682B"/>
    <w:rsid w:val="00116A54"/>
    <w:rsid w:val="00123C1D"/>
    <w:rsid w:val="001251B9"/>
    <w:rsid w:val="001300F3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24DF"/>
    <w:rsid w:val="001E51A7"/>
    <w:rsid w:val="001E7643"/>
    <w:rsid w:val="001F2095"/>
    <w:rsid w:val="001F6273"/>
    <w:rsid w:val="00200A7D"/>
    <w:rsid w:val="00210241"/>
    <w:rsid w:val="00220AF2"/>
    <w:rsid w:val="00220E29"/>
    <w:rsid w:val="00223445"/>
    <w:rsid w:val="00233949"/>
    <w:rsid w:val="00233C9D"/>
    <w:rsid w:val="0023443D"/>
    <w:rsid w:val="00234513"/>
    <w:rsid w:val="00241056"/>
    <w:rsid w:val="00253D7D"/>
    <w:rsid w:val="002553C2"/>
    <w:rsid w:val="00260166"/>
    <w:rsid w:val="00261F0B"/>
    <w:rsid w:val="00272DDA"/>
    <w:rsid w:val="00282FE9"/>
    <w:rsid w:val="002843A4"/>
    <w:rsid w:val="002A6002"/>
    <w:rsid w:val="002A748D"/>
    <w:rsid w:val="002C0E42"/>
    <w:rsid w:val="002C2892"/>
    <w:rsid w:val="002D3488"/>
    <w:rsid w:val="002E30AD"/>
    <w:rsid w:val="002E7E58"/>
    <w:rsid w:val="00311F8F"/>
    <w:rsid w:val="00317884"/>
    <w:rsid w:val="0032083B"/>
    <w:rsid w:val="00322AD9"/>
    <w:rsid w:val="00325297"/>
    <w:rsid w:val="00325E45"/>
    <w:rsid w:val="00360446"/>
    <w:rsid w:val="00364286"/>
    <w:rsid w:val="0037387A"/>
    <w:rsid w:val="003761FF"/>
    <w:rsid w:val="003855AA"/>
    <w:rsid w:val="00385D80"/>
    <w:rsid w:val="00391224"/>
    <w:rsid w:val="00393991"/>
    <w:rsid w:val="003B0DE0"/>
    <w:rsid w:val="003C3E94"/>
    <w:rsid w:val="003C7EE3"/>
    <w:rsid w:val="003D1571"/>
    <w:rsid w:val="003D188B"/>
    <w:rsid w:val="003D5CF0"/>
    <w:rsid w:val="003D6D98"/>
    <w:rsid w:val="003E21E5"/>
    <w:rsid w:val="003F7BC4"/>
    <w:rsid w:val="00423B37"/>
    <w:rsid w:val="004303E3"/>
    <w:rsid w:val="00445382"/>
    <w:rsid w:val="00454B77"/>
    <w:rsid w:val="00461272"/>
    <w:rsid w:val="00461544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5BC8"/>
    <w:rsid w:val="0050246F"/>
    <w:rsid w:val="00507F7A"/>
    <w:rsid w:val="00514708"/>
    <w:rsid w:val="00523813"/>
    <w:rsid w:val="00526945"/>
    <w:rsid w:val="005308F9"/>
    <w:rsid w:val="005329C9"/>
    <w:rsid w:val="005402A5"/>
    <w:rsid w:val="005413BA"/>
    <w:rsid w:val="00541D2C"/>
    <w:rsid w:val="00543D3C"/>
    <w:rsid w:val="00545003"/>
    <w:rsid w:val="0054694E"/>
    <w:rsid w:val="005477EB"/>
    <w:rsid w:val="005616F9"/>
    <w:rsid w:val="005750A4"/>
    <w:rsid w:val="00587BDA"/>
    <w:rsid w:val="00592940"/>
    <w:rsid w:val="005C1741"/>
    <w:rsid w:val="005C1E94"/>
    <w:rsid w:val="005C4511"/>
    <w:rsid w:val="005E5D67"/>
    <w:rsid w:val="005F030F"/>
    <w:rsid w:val="005F193D"/>
    <w:rsid w:val="00605488"/>
    <w:rsid w:val="00605877"/>
    <w:rsid w:val="00612800"/>
    <w:rsid w:val="00613324"/>
    <w:rsid w:val="00633CA5"/>
    <w:rsid w:val="00635C71"/>
    <w:rsid w:val="00646453"/>
    <w:rsid w:val="00654CB0"/>
    <w:rsid w:val="00665BCD"/>
    <w:rsid w:val="00675DA7"/>
    <w:rsid w:val="00680305"/>
    <w:rsid w:val="00684CF5"/>
    <w:rsid w:val="006B2879"/>
    <w:rsid w:val="006B4802"/>
    <w:rsid w:val="006C1545"/>
    <w:rsid w:val="006D161B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0E8F"/>
    <w:rsid w:val="0072775C"/>
    <w:rsid w:val="007355B3"/>
    <w:rsid w:val="007365BD"/>
    <w:rsid w:val="00737BE8"/>
    <w:rsid w:val="00742046"/>
    <w:rsid w:val="0075314D"/>
    <w:rsid w:val="00754D8A"/>
    <w:rsid w:val="0075766E"/>
    <w:rsid w:val="007865C6"/>
    <w:rsid w:val="007909AB"/>
    <w:rsid w:val="00793EBC"/>
    <w:rsid w:val="00795969"/>
    <w:rsid w:val="007A2127"/>
    <w:rsid w:val="007C5933"/>
    <w:rsid w:val="007C77B0"/>
    <w:rsid w:val="007D1F6A"/>
    <w:rsid w:val="007E27FE"/>
    <w:rsid w:val="007E31EB"/>
    <w:rsid w:val="007E3948"/>
    <w:rsid w:val="007E3CC0"/>
    <w:rsid w:val="007E600B"/>
    <w:rsid w:val="007F1D43"/>
    <w:rsid w:val="007F356E"/>
    <w:rsid w:val="007F5F45"/>
    <w:rsid w:val="007F6D20"/>
    <w:rsid w:val="007F6D3D"/>
    <w:rsid w:val="008037B7"/>
    <w:rsid w:val="0080445D"/>
    <w:rsid w:val="00817935"/>
    <w:rsid w:val="0082432A"/>
    <w:rsid w:val="008251EF"/>
    <w:rsid w:val="0083070D"/>
    <w:rsid w:val="00830A3B"/>
    <w:rsid w:val="00834A70"/>
    <w:rsid w:val="0084046A"/>
    <w:rsid w:val="00856221"/>
    <w:rsid w:val="00856CAC"/>
    <w:rsid w:val="008575FD"/>
    <w:rsid w:val="0088102D"/>
    <w:rsid w:val="008874C1"/>
    <w:rsid w:val="008909DA"/>
    <w:rsid w:val="00896048"/>
    <w:rsid w:val="008B0905"/>
    <w:rsid w:val="008B3BD4"/>
    <w:rsid w:val="008B40AA"/>
    <w:rsid w:val="008C4C5E"/>
    <w:rsid w:val="008D50A4"/>
    <w:rsid w:val="008D7937"/>
    <w:rsid w:val="008E16B1"/>
    <w:rsid w:val="008E54BA"/>
    <w:rsid w:val="008E66E8"/>
    <w:rsid w:val="008E795D"/>
    <w:rsid w:val="008F0FF1"/>
    <w:rsid w:val="009030D6"/>
    <w:rsid w:val="0090786D"/>
    <w:rsid w:val="0091040C"/>
    <w:rsid w:val="00932642"/>
    <w:rsid w:val="0095110F"/>
    <w:rsid w:val="00972014"/>
    <w:rsid w:val="0099235F"/>
    <w:rsid w:val="0099325B"/>
    <w:rsid w:val="00997069"/>
    <w:rsid w:val="009971E6"/>
    <w:rsid w:val="009A23D8"/>
    <w:rsid w:val="009A538B"/>
    <w:rsid w:val="009A6F92"/>
    <w:rsid w:val="009B101F"/>
    <w:rsid w:val="009B1987"/>
    <w:rsid w:val="009B77C9"/>
    <w:rsid w:val="009C1B06"/>
    <w:rsid w:val="009D5C24"/>
    <w:rsid w:val="009E4366"/>
    <w:rsid w:val="009E6684"/>
    <w:rsid w:val="009F7FF3"/>
    <w:rsid w:val="00A15F44"/>
    <w:rsid w:val="00A363DB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339F"/>
    <w:rsid w:val="00A845F4"/>
    <w:rsid w:val="00A93F97"/>
    <w:rsid w:val="00A96A8F"/>
    <w:rsid w:val="00AA27A9"/>
    <w:rsid w:val="00AA3D62"/>
    <w:rsid w:val="00AB5BEB"/>
    <w:rsid w:val="00AB6D83"/>
    <w:rsid w:val="00AB724C"/>
    <w:rsid w:val="00AC5A4B"/>
    <w:rsid w:val="00AC7B75"/>
    <w:rsid w:val="00AD316A"/>
    <w:rsid w:val="00AF02E4"/>
    <w:rsid w:val="00AF0D59"/>
    <w:rsid w:val="00AF473E"/>
    <w:rsid w:val="00B00B43"/>
    <w:rsid w:val="00B123C9"/>
    <w:rsid w:val="00B16216"/>
    <w:rsid w:val="00B17820"/>
    <w:rsid w:val="00B27996"/>
    <w:rsid w:val="00B33ACA"/>
    <w:rsid w:val="00B47830"/>
    <w:rsid w:val="00B61580"/>
    <w:rsid w:val="00B759CD"/>
    <w:rsid w:val="00B8717B"/>
    <w:rsid w:val="00B947AF"/>
    <w:rsid w:val="00B960DB"/>
    <w:rsid w:val="00B96582"/>
    <w:rsid w:val="00BA3BA4"/>
    <w:rsid w:val="00BA7C23"/>
    <w:rsid w:val="00BA7CBE"/>
    <w:rsid w:val="00BB1017"/>
    <w:rsid w:val="00BB2504"/>
    <w:rsid w:val="00BB2AF2"/>
    <w:rsid w:val="00BC0F45"/>
    <w:rsid w:val="00BC6B85"/>
    <w:rsid w:val="00BC6BAF"/>
    <w:rsid w:val="00BD23A9"/>
    <w:rsid w:val="00BE1749"/>
    <w:rsid w:val="00BE1C17"/>
    <w:rsid w:val="00BE2572"/>
    <w:rsid w:val="00BE5C6B"/>
    <w:rsid w:val="00BF0279"/>
    <w:rsid w:val="00BF6E18"/>
    <w:rsid w:val="00C10ED9"/>
    <w:rsid w:val="00C1415D"/>
    <w:rsid w:val="00C17029"/>
    <w:rsid w:val="00C177C4"/>
    <w:rsid w:val="00C21837"/>
    <w:rsid w:val="00C26BA3"/>
    <w:rsid w:val="00C27E39"/>
    <w:rsid w:val="00C46618"/>
    <w:rsid w:val="00C5066C"/>
    <w:rsid w:val="00C578B6"/>
    <w:rsid w:val="00C57CBB"/>
    <w:rsid w:val="00C612BF"/>
    <w:rsid w:val="00C61D69"/>
    <w:rsid w:val="00C70C52"/>
    <w:rsid w:val="00C70D1B"/>
    <w:rsid w:val="00C72E6C"/>
    <w:rsid w:val="00C8594F"/>
    <w:rsid w:val="00C9313A"/>
    <w:rsid w:val="00CA35F0"/>
    <w:rsid w:val="00CC041F"/>
    <w:rsid w:val="00CC67F9"/>
    <w:rsid w:val="00CC69A2"/>
    <w:rsid w:val="00CD2797"/>
    <w:rsid w:val="00CD7695"/>
    <w:rsid w:val="00CE0252"/>
    <w:rsid w:val="00CE0B01"/>
    <w:rsid w:val="00CE39D9"/>
    <w:rsid w:val="00CF0196"/>
    <w:rsid w:val="00CF338C"/>
    <w:rsid w:val="00CF34DD"/>
    <w:rsid w:val="00CF6948"/>
    <w:rsid w:val="00CF7697"/>
    <w:rsid w:val="00D032F7"/>
    <w:rsid w:val="00D14685"/>
    <w:rsid w:val="00D241A4"/>
    <w:rsid w:val="00D2580D"/>
    <w:rsid w:val="00D3160E"/>
    <w:rsid w:val="00D36D26"/>
    <w:rsid w:val="00D606A6"/>
    <w:rsid w:val="00D62BA9"/>
    <w:rsid w:val="00D63045"/>
    <w:rsid w:val="00D70DC0"/>
    <w:rsid w:val="00D75BD7"/>
    <w:rsid w:val="00D873F8"/>
    <w:rsid w:val="00D874C3"/>
    <w:rsid w:val="00D90BF4"/>
    <w:rsid w:val="00D92F2A"/>
    <w:rsid w:val="00D94707"/>
    <w:rsid w:val="00DA43F8"/>
    <w:rsid w:val="00DA7463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567D1"/>
    <w:rsid w:val="00E7196F"/>
    <w:rsid w:val="00E7484D"/>
    <w:rsid w:val="00E752F3"/>
    <w:rsid w:val="00E75BD9"/>
    <w:rsid w:val="00E76E2F"/>
    <w:rsid w:val="00E8350D"/>
    <w:rsid w:val="00E87460"/>
    <w:rsid w:val="00E91E4D"/>
    <w:rsid w:val="00EA6FF5"/>
    <w:rsid w:val="00EB0C45"/>
    <w:rsid w:val="00EB4665"/>
    <w:rsid w:val="00EB7426"/>
    <w:rsid w:val="00EC324D"/>
    <w:rsid w:val="00EC4880"/>
    <w:rsid w:val="00EC5C69"/>
    <w:rsid w:val="00ED35DD"/>
    <w:rsid w:val="00EE0E6F"/>
    <w:rsid w:val="00EE0F3B"/>
    <w:rsid w:val="00EE4BD0"/>
    <w:rsid w:val="00EF34EC"/>
    <w:rsid w:val="00EF3C9C"/>
    <w:rsid w:val="00EF7F7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A63"/>
    <w:rsid w:val="00F67948"/>
    <w:rsid w:val="00F90384"/>
    <w:rsid w:val="00F94572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F6C70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C106-37B5-4944-B0A3-5F7F00EF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24-01-23T10:26:00Z</cp:lastPrinted>
  <dcterms:created xsi:type="dcterms:W3CDTF">2024-01-25T11:07:00Z</dcterms:created>
  <dcterms:modified xsi:type="dcterms:W3CDTF">2024-01-25T11:07:00Z</dcterms:modified>
</cp:coreProperties>
</file>